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63" w:rsidRDefault="00DE6363" w:rsidP="00DE6363">
      <w:pPr>
        <w:ind w:left="6946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ru-RU" w:eastAsia="ru-RU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C630B">
        <w:rPr>
          <w:rFonts w:ascii="Times New Roman" w:hAnsi="Times New Roman" w:cs="Times New Roman"/>
          <w:sz w:val="24"/>
          <w:szCs w:val="24"/>
          <w:lang w:val="ru-RU" w:eastAsia="ru-RU"/>
        </w:rPr>
        <w:t>2</w:t>
      </w:r>
    </w:p>
    <w:p w:rsidR="00DE6363" w:rsidRDefault="00DE6363" w:rsidP="00DE6363">
      <w:pPr>
        <w:ind w:left="6946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F1D30" w:rsidRPr="008B439E" w:rsidRDefault="00FF1D30" w:rsidP="008B439E">
      <w:pPr>
        <w:ind w:left="69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>ЗАТВЕРДЖЕНО</w:t>
      </w:r>
    </w:p>
    <w:p w:rsidR="00FF1D30" w:rsidRPr="008B439E" w:rsidRDefault="00FF1D30" w:rsidP="008B439E">
      <w:pPr>
        <w:ind w:left="69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>наказом Управління житлово-комунального господарства</w:t>
      </w:r>
      <w:r w:rsidR="008B4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9E">
        <w:rPr>
          <w:rFonts w:ascii="Times New Roman" w:hAnsi="Times New Roman" w:cs="Times New Roman"/>
          <w:sz w:val="24"/>
          <w:szCs w:val="24"/>
          <w:lang w:eastAsia="ru-RU"/>
        </w:rPr>
        <w:t>Подільської районної в місті Києві</w:t>
      </w:r>
      <w:r w:rsidR="008B4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9E">
        <w:rPr>
          <w:rFonts w:ascii="Times New Roman" w:hAnsi="Times New Roman" w:cs="Times New Roman"/>
          <w:sz w:val="24"/>
          <w:szCs w:val="24"/>
          <w:lang w:eastAsia="ru-RU"/>
        </w:rPr>
        <w:t>державної адміністрації</w:t>
      </w:r>
    </w:p>
    <w:p w:rsidR="00FF1D30" w:rsidRPr="008B439E" w:rsidRDefault="00B23B38" w:rsidP="008B439E">
      <w:pPr>
        <w:ind w:left="69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 xml:space="preserve">від </w:t>
      </w:r>
      <w:r w:rsidR="006E1876">
        <w:rPr>
          <w:rFonts w:ascii="Times New Roman" w:hAnsi="Times New Roman" w:cs="Times New Roman"/>
          <w:sz w:val="24"/>
          <w:szCs w:val="24"/>
          <w:lang w:eastAsia="ru-RU"/>
        </w:rPr>
        <w:t>18.11</w:t>
      </w:r>
      <w:r w:rsidR="008C7591" w:rsidRPr="008B439E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FF1D30" w:rsidRPr="008B439E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E1876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="00C67861" w:rsidRPr="008B439E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FF1D30" w:rsidRPr="00D03E2B" w:rsidRDefault="00FF1D30" w:rsidP="00FF1D30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F1D30" w:rsidRPr="008B439E" w:rsidRDefault="00FF1D30" w:rsidP="00FF1D30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43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8B43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ВИ</w:t>
      </w:r>
    </w:p>
    <w:p w:rsidR="008B439E" w:rsidRPr="00571592" w:rsidRDefault="008B439E" w:rsidP="00571592">
      <w:pPr>
        <w:shd w:val="clear" w:color="auto" w:fill="FFFFFF"/>
        <w:ind w:left="450" w:right="450"/>
        <w:jc w:val="center"/>
        <w:textAlignment w:val="baseline"/>
        <w:rPr>
          <w:rStyle w:val="rvts15"/>
          <w:rFonts w:ascii="Times New Roman" w:hAnsi="Times New Roman" w:cs="Times New Roman"/>
          <w:b/>
          <w:sz w:val="26"/>
          <w:szCs w:val="26"/>
        </w:rPr>
      </w:pP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>проведення конкурсу на зайняття посади державної служби</w:t>
      </w:r>
      <w:r w:rsidRPr="00AA115A"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                   </w:t>
      </w:r>
      <w:r w:rsidRPr="00AA115A"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категорії «В»</w:t>
      </w: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</w:t>
      </w:r>
      <w:r w:rsidRPr="00AA115A">
        <w:rPr>
          <w:rFonts w:ascii="Times New Roman" w:hAnsi="Times New Roman" w:cs="Times New Roman"/>
          <w:sz w:val="26"/>
          <w:szCs w:val="26"/>
        </w:rPr>
        <w:t>–</w:t>
      </w:r>
      <w:r w:rsidRPr="00AA1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>головного</w:t>
      </w:r>
      <w:r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спеціаліста відділу </w:t>
      </w:r>
      <w:r w:rsidR="00571592" w:rsidRPr="00571592"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контролю за благоустроєм </w:t>
      </w:r>
      <w:r w:rsidRPr="00571592">
        <w:rPr>
          <w:rStyle w:val="rvts15"/>
          <w:rFonts w:ascii="Times New Roman" w:hAnsi="Times New Roman" w:cs="Times New Roman"/>
          <w:b/>
          <w:sz w:val="26"/>
          <w:szCs w:val="26"/>
        </w:rPr>
        <w:t>управління житлово-комунального господарства Подільської районної в місті Києві державної адміністрації</w:t>
      </w:r>
    </w:p>
    <w:p w:rsidR="00FF1D30" w:rsidRPr="00CA29B8" w:rsidRDefault="00FF1D30" w:rsidP="008B439E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tbl>
      <w:tblPr>
        <w:tblpPr w:leftFromText="180" w:rightFromText="180" w:vertAnchor="text" w:horzAnchor="margin" w:tblpY="1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6943"/>
      </w:tblGrid>
      <w:tr w:rsidR="00FF1D30" w:rsidRPr="008B3060" w:rsidTr="00C34EFB">
        <w:trPr>
          <w:trHeight w:val="306"/>
        </w:trPr>
        <w:tc>
          <w:tcPr>
            <w:tcW w:w="10173" w:type="dxa"/>
            <w:gridSpan w:val="3"/>
            <w:shd w:val="clear" w:color="auto" w:fill="auto"/>
          </w:tcPr>
          <w:p w:rsidR="00FF1D30" w:rsidRPr="008F0271" w:rsidRDefault="00FF1D30" w:rsidP="00C34E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0271">
              <w:rPr>
                <w:rFonts w:ascii="Times New Roman" w:eastAsia="Calibri" w:hAnsi="Times New Roman" w:cs="Times New Roman"/>
                <w:b/>
              </w:rPr>
              <w:t>Загальні умови</w:t>
            </w:r>
          </w:p>
        </w:tc>
      </w:tr>
      <w:tr w:rsidR="008B439E" w:rsidRPr="008B3060" w:rsidTr="00C34EFB">
        <w:trPr>
          <w:trHeight w:val="551"/>
        </w:trPr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946" w:type="dxa"/>
            <w:shd w:val="clear" w:color="auto" w:fill="auto"/>
          </w:tcPr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 Прийма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собист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ї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і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 вирішені питань благоустрою та дизайну контрольованих ним територій та закріплених, згідно з р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зподілом обов’язків по відділу, здійснення систематичного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стеження закріпленої території з метою перевірки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я порушень благоустрою, запроше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ступника начальника управління – начальника 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ідділу посадових та фізичних осіб для з’ясування питань, пов’язаних з порушенням правил благоустрою утримання об’єктів району. 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 С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лад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отокол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ів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и виявленні порушень правил благоустрою про адміністративні правопорушення на по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адових і фізичних осіб та надання приписів, доручень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або надсил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факсограми за підписом </w:t>
            </w:r>
            <w:r>
              <w:t xml:space="preserve"> </w:t>
            </w:r>
            <w:r w:rsidRPr="00CA420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ступника начальника управління – начальника відділу 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о усунення порушень благоуст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ою.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 Організація та забезпечення контролю, аналіз та оцінка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тану справ на відповід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ому напрямі діяльності. Прийма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ідвідувачів, над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 їм необхідної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консультації з порядку оформлення документів.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 Розробка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опозицій, комплексів заходів, які стосуються належного утримання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кріпленої території, контроль організації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їх виконання. 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. Організаці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а проведе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арад, семінарів, конференцій з відповідних питань.</w:t>
            </w:r>
          </w:p>
          <w:p w:rsidR="00710F2E" w:rsidRPr="00710F2E" w:rsidRDefault="00571592" w:rsidP="00DE636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. Розгляд листів та заяв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ідприємств, установ, організацій, юридичних і фізичних осіб, виконавчих комітетів та звернення громадян з питань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лагоустрою, що належать до</w:t>
            </w:r>
            <w:r w:rsidR="00DE636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садових функцій.</w:t>
            </w:r>
          </w:p>
        </w:tc>
      </w:tr>
      <w:tr w:rsidR="00C73753" w:rsidRPr="008B3060" w:rsidTr="00710F2E">
        <w:trPr>
          <w:trHeight w:val="70"/>
        </w:trPr>
        <w:tc>
          <w:tcPr>
            <w:tcW w:w="3227" w:type="dxa"/>
            <w:gridSpan w:val="2"/>
            <w:shd w:val="clear" w:color="auto" w:fill="auto"/>
          </w:tcPr>
          <w:p w:rsidR="00C73753" w:rsidRPr="00BF0DE5" w:rsidRDefault="00C73753" w:rsidP="00C737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946" w:type="dxa"/>
            <w:shd w:val="clear" w:color="auto" w:fill="auto"/>
          </w:tcPr>
          <w:p w:rsidR="008B439E" w:rsidRPr="009F5609" w:rsidRDefault="008B439E" w:rsidP="008B439E">
            <w:pPr>
              <w:pStyle w:val="a8"/>
              <w:widowControl w:val="0"/>
              <w:spacing w:before="0"/>
              <w:ind w:left="5" w:right="1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09">
              <w:rPr>
                <w:rFonts w:ascii="Times New Roman" w:hAnsi="Times New Roman"/>
                <w:sz w:val="24"/>
                <w:szCs w:val="24"/>
              </w:rPr>
              <w:t xml:space="preserve">1) посадовий оклад – </w:t>
            </w:r>
            <w:r w:rsidRPr="009F5609">
              <w:rPr>
                <w:rFonts w:ascii="Times New Roman" w:hAnsi="Times New Roman"/>
                <w:sz w:val="24"/>
                <w:szCs w:val="24"/>
                <w:lang w:val="uk-UA"/>
              </w:rPr>
              <w:t>5300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 xml:space="preserve"> грн.;</w:t>
            </w:r>
          </w:p>
          <w:p w:rsidR="008B439E" w:rsidRDefault="008B439E" w:rsidP="008B439E">
            <w:pPr>
              <w:pStyle w:val="a8"/>
              <w:widowControl w:val="0"/>
              <w:spacing w:before="0"/>
              <w:ind w:left="5" w:right="1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09">
              <w:rPr>
                <w:rFonts w:ascii="Times New Roman" w:hAnsi="Times New Roman"/>
                <w:sz w:val="24"/>
                <w:szCs w:val="24"/>
              </w:rPr>
              <w:t>2) надбавка за ранг державного службовця</w:t>
            </w:r>
            <w:r w:rsidRPr="009F5609">
              <w:rPr>
                <w:rFonts w:ascii="Times New Roman" w:hAnsi="Times New Roman"/>
                <w:sz w:val="24"/>
                <w:szCs w:val="24"/>
              </w:rPr>
              <w:br/>
              <w:t>відповідно до постанови Кабінету Міністрів України</w:t>
            </w:r>
            <w:r w:rsidRPr="009F5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>від 18 січня 2017 року</w:t>
            </w:r>
            <w:r w:rsidRPr="009F56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 xml:space="preserve">№ 15 «Питання оплати праці </w:t>
            </w:r>
            <w:r>
              <w:rPr>
                <w:rFonts w:ascii="Times New Roman" w:hAnsi="Times New Roman"/>
                <w:sz w:val="24"/>
                <w:szCs w:val="24"/>
              </w:rPr>
              <w:t>працівників державних органів»;</w:t>
            </w:r>
          </w:p>
          <w:p w:rsidR="00C73753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 надбавки, доплати та премії відповідно до статті 52 Закону України «Про державну службу».</w:t>
            </w:r>
          </w:p>
        </w:tc>
      </w:tr>
      <w:tr w:rsidR="00C73753" w:rsidRPr="008B3060" w:rsidTr="00C34EFB">
        <w:trPr>
          <w:trHeight w:val="842"/>
        </w:trPr>
        <w:tc>
          <w:tcPr>
            <w:tcW w:w="3227" w:type="dxa"/>
            <w:gridSpan w:val="2"/>
            <w:shd w:val="clear" w:color="auto" w:fill="auto"/>
          </w:tcPr>
          <w:p w:rsidR="00C73753" w:rsidRPr="00BF0DE5" w:rsidRDefault="00C73753" w:rsidP="00C737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shd w:val="clear" w:color="auto" w:fill="auto"/>
          </w:tcPr>
          <w:p w:rsidR="00C73753" w:rsidRPr="00C038A3" w:rsidRDefault="008B439E" w:rsidP="00C73753">
            <w:pPr>
              <w:pStyle w:val="rvps14"/>
              <w:spacing w:before="150" w:after="150"/>
              <w:textAlignment w:val="baseline"/>
              <w:rPr>
                <w:rFonts w:eastAsia="Calibri"/>
              </w:rPr>
            </w:pPr>
            <w:r>
              <w:t>Б</w:t>
            </w:r>
            <w:proofErr w:type="spellStart"/>
            <w:r w:rsidRPr="00AA115A">
              <w:rPr>
                <w:lang w:val="uk-UA"/>
              </w:rPr>
              <w:t>езстроково</w:t>
            </w:r>
            <w:proofErr w:type="spellEnd"/>
            <w:r>
              <w:t xml:space="preserve">, </w:t>
            </w:r>
            <w:r w:rsidRPr="00AA115A">
              <w:rPr>
                <w:lang w:val="uk-UA"/>
              </w:rPr>
              <w:t>строк призначення особи, яка  досягла 65-річного віку, становить один рік з правом повторного призначення без обов’язкового проведення конкурсу щороку</w:t>
            </w:r>
            <w:r>
              <w:t>.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shd w:val="clear" w:color="auto" w:fill="auto"/>
          </w:tcPr>
          <w:p w:rsidR="008B439E" w:rsidRPr="009F5609" w:rsidRDefault="008B439E" w:rsidP="008B439E">
            <w:pPr>
              <w:ind w:left="5"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, яка бажає взяти участь у конкурсі, подає через Єдиний портал вакансій державної служби таку інформацію: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</w:t>
            </w:r>
            <w:hyperlink r:id="rId8" w:anchor="n19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20"/>
            <w:bookmarkEnd w:id="1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2) резюме за формою згідно з </w:t>
            </w:r>
            <w:hyperlink r:id="rId9" w:anchor="n103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hyperlink r:id="rId10" w:anchor="n103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, в якому обов’язково зазначається така інформація: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n2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ім’я, по батькові кандидата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22"/>
            <w:bookmarkEnd w:id="3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23"/>
            <w:bookmarkEnd w:id="4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n24"/>
            <w:bookmarkStart w:id="6" w:name="n25"/>
            <w:bookmarkEnd w:id="5"/>
            <w:bookmarkEnd w:id="6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9F56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n26"/>
            <w:bookmarkEnd w:id="7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</w:t>
            </w:r>
            <w:hyperlink r:id="rId11" w:anchor="n13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тьою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hyperlink r:id="rId12" w:anchor="n14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етвертою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r w:rsidRPr="009F56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B439E">
              <w:rPr>
                <w:rStyle w:val="rvts3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8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копія Державного сертифіката про рівень володіння</w:t>
            </w:r>
            <w:r w:rsidRPr="009F5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9E" w:rsidRPr="009F5609" w:rsidRDefault="008B439E" w:rsidP="008B439E">
            <w:pPr>
              <w:shd w:val="clear" w:color="auto" w:fill="FFFFFF"/>
              <w:tabs>
                <w:tab w:val="left" w:pos="612"/>
              </w:tabs>
              <w:ind w:left="5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:rsidR="008B439E" w:rsidRPr="009F5609" w:rsidRDefault="008B439E" w:rsidP="00D91BBE">
            <w:pPr>
              <w:spacing w:before="150" w:after="150"/>
              <w:ind w:left="5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Документи приймаються до 1</w:t>
            </w:r>
            <w:r w:rsidR="00B72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год. 00 хв. </w:t>
            </w:r>
            <w:r w:rsidR="00571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E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 2021 року</w:t>
            </w:r>
          </w:p>
        </w:tc>
      </w:tr>
      <w:tr w:rsidR="008B439E" w:rsidRPr="008B3060" w:rsidTr="008B439E">
        <w:trPr>
          <w:trHeight w:val="909"/>
        </w:trPr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і час початку проведення тестування кандидатів.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це або спосіб проведення тестування.</w:t>
            </w:r>
          </w:p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це або спосіб проведення співбесіди (із зазначенням електронної платформи для комунікації дистанційно).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571592" w:rsidP="008B439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опада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року о</w:t>
            </w:r>
            <w:r w:rsidR="008B4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 год. 00 хв.</w:t>
            </w:r>
          </w:p>
          <w:p w:rsidR="008B439E" w:rsidRPr="00C038A3" w:rsidRDefault="008B439E" w:rsidP="008B439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E6363" w:rsidRDefault="00DE6363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439E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вул. Костянтинівська, 22/17 (проведення тестування за фізичної присутності кандидатів).</w:t>
            </w:r>
          </w:p>
          <w:p w:rsidR="008B439E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вул. Костянтинівська, 22/17 (проведення співбесіди за фізичної присутності кандидатів).</w:t>
            </w:r>
          </w:p>
          <w:p w:rsidR="00CA29B8" w:rsidRDefault="00CA29B8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E6363" w:rsidRDefault="00DE6363" w:rsidP="008B4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29B8" w:rsidRPr="00CA29B8" w:rsidRDefault="00CA29B8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29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439E" w:rsidRPr="008B3060" w:rsidTr="00CA29B8">
        <w:trPr>
          <w:trHeight w:val="1756"/>
        </w:trPr>
        <w:tc>
          <w:tcPr>
            <w:tcW w:w="3227" w:type="dxa"/>
            <w:gridSpan w:val="2"/>
            <w:shd w:val="clear" w:color="auto" w:fill="auto"/>
          </w:tcPr>
          <w:p w:rsidR="008B439E" w:rsidRPr="00C038A3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ізвище, ім</w:t>
            </w:r>
            <w:r w:rsidRPr="00C038A3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C0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8B439E" w:rsidP="008B439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ченко Валентина Петрівна  т.425-11-40, </w:t>
            </w:r>
            <w:r w:rsidRPr="00B12FC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ujkg_podilrda@kmda.gov.ua</w:t>
            </w:r>
            <w:r w:rsidRPr="00B12FC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8B439E" w:rsidRPr="00C038A3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B439E" w:rsidRPr="008B3060" w:rsidTr="00C34EFB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DE6363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а за освітнім ступенем не нижче молодшого бакалавра або бакалавра</w:t>
            </w:r>
            <w:r w:rsidR="00DE6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ільне володіння державною мовою.</w:t>
            </w:r>
          </w:p>
        </w:tc>
      </w:tr>
      <w:tr w:rsidR="008B439E" w:rsidRPr="008B3060" w:rsidTr="00C34EFB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DE5">
              <w:rPr>
                <w:rFonts w:ascii="Times New Roman" w:eastAsia="Calibri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8B439E" w:rsidRPr="008B3060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  <w:shd w:val="clear" w:color="auto" w:fill="auto"/>
          </w:tcPr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</w:t>
            </w:r>
            <w:r w:rsidR="00CA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ії у цифровому середовищі</w:t>
            </w:r>
          </w:p>
          <w:p w:rsidR="008B439E" w:rsidRDefault="008B439E" w:rsidP="008B439E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2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8B439E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датність використовувати відкриті цифрові ресурси для власного професійного розвитку.</w:t>
            </w:r>
          </w:p>
          <w:p w:rsidR="008B439E" w:rsidRPr="00C1019D" w:rsidRDefault="008B439E" w:rsidP="008B439E">
            <w:pPr>
              <w:ind w:left="60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вміння працювати в команді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4E536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працювати з великими масивами інформації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орієнтація на досягнення кінцевих результатів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вміння надавати та аргументувати пропозиції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вирішувати комплексні завдання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оперативність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здатність приймати зміни та змінюватись.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41"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6" w:type="dxa"/>
            <w:shd w:val="clear" w:color="auto" w:fill="auto"/>
          </w:tcPr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ідповідальність;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дисциплінованість;</w:t>
            </w:r>
          </w:p>
          <w:p w:rsidR="008B439E" w:rsidRPr="00C30765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A29B8" w:rsidRPr="003F0866">
              <w:rPr>
                <w:sz w:val="24"/>
                <w:szCs w:val="24"/>
              </w:rPr>
              <w:t xml:space="preserve"> </w:t>
            </w:r>
            <w:r w:rsidR="00CA29B8" w:rsidRPr="00CA29B8">
              <w:rPr>
                <w:rFonts w:ascii="Times New Roman" w:hAnsi="Times New Roman" w:cs="Times New Roman"/>
                <w:sz w:val="24"/>
                <w:szCs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B439E" w:rsidRPr="00C30765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пунктуальність;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важність до деталей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рядність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незалежність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ініціативність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мі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ацюва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тресо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туаці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DE6363" w:rsidRDefault="00DE6363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8557B" w:rsidRDefault="00E8557B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8557B" w:rsidRDefault="00E8557B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8557B" w:rsidRPr="001F1915" w:rsidRDefault="00E8557B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B439E" w:rsidRPr="008B3060" w:rsidTr="006C109E">
        <w:tc>
          <w:tcPr>
            <w:tcW w:w="10173" w:type="dxa"/>
            <w:gridSpan w:val="3"/>
            <w:shd w:val="clear" w:color="auto" w:fill="auto"/>
          </w:tcPr>
          <w:p w:rsidR="008B439E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і знання</w:t>
            </w:r>
          </w:p>
          <w:p w:rsidR="00571592" w:rsidRPr="00755030" w:rsidRDefault="00571592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39E" w:rsidRPr="00F62B41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8B439E" w:rsidRPr="008B306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3D1DE2" w:rsidRPr="008B3060" w:rsidTr="00AA7EC6">
        <w:tc>
          <w:tcPr>
            <w:tcW w:w="392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946" w:type="dxa"/>
            <w:shd w:val="clear" w:color="auto" w:fill="auto"/>
          </w:tcPr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титуція України;</w:t>
            </w:r>
          </w:p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он України «Про державну службу»;</w:t>
            </w:r>
          </w:p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он України «Про запобігання корупції»</w:t>
            </w:r>
            <w:r w:rsidRPr="003D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E2" w:rsidRPr="008B3060" w:rsidTr="00AA7EC6">
        <w:tc>
          <w:tcPr>
            <w:tcW w:w="392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6946" w:type="dxa"/>
            <w:shd w:val="clear" w:color="auto" w:fill="auto"/>
          </w:tcPr>
          <w:p w:rsidR="003D1DE2" w:rsidRPr="003D1DE2" w:rsidRDefault="00E8557B" w:rsidP="00E8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A71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 України "Про столицю України – місто-герой Київ", "Про місцеве самоврядування в Україні", "Про місцеві державні адміністрації", "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агоустрій населених пунктів" та</w:t>
            </w:r>
            <w:r w:rsidRPr="00EA71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Правилами благоустрою міста Києв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439E" w:rsidRPr="00275738" w:rsidRDefault="008B439E" w:rsidP="003D1DE2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A7D79" w:rsidRDefault="002A7D79" w:rsidP="00040934">
      <w:pPr>
        <w:ind w:left="-142"/>
      </w:pPr>
    </w:p>
    <w:p w:rsidR="002E7B2B" w:rsidRDefault="002E7B2B" w:rsidP="00040934">
      <w:pPr>
        <w:ind w:left="-142"/>
      </w:pPr>
    </w:p>
    <w:p w:rsidR="002E7B2B" w:rsidRPr="002E7B2B" w:rsidRDefault="002E7B2B" w:rsidP="002E7B2B">
      <w:pPr>
        <w:rPr>
          <w:rFonts w:ascii="Times New Roman" w:hAnsi="Times New Roman" w:cs="Times New Roman"/>
          <w:sz w:val="24"/>
          <w:szCs w:val="24"/>
        </w:rPr>
      </w:pPr>
      <w:r w:rsidRPr="002E7B2B"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  <w:r w:rsidRPr="002E7B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7B2B">
        <w:rPr>
          <w:rFonts w:ascii="Times New Roman" w:hAnsi="Times New Roman" w:cs="Times New Roman"/>
          <w:sz w:val="24"/>
          <w:szCs w:val="24"/>
        </w:rPr>
        <w:tab/>
      </w:r>
      <w:r w:rsidRPr="002E7B2B">
        <w:rPr>
          <w:rFonts w:ascii="Times New Roman" w:hAnsi="Times New Roman" w:cs="Times New Roman"/>
          <w:sz w:val="24"/>
          <w:szCs w:val="24"/>
        </w:rPr>
        <w:tab/>
      </w:r>
      <w:r w:rsidRPr="002E7B2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E7B2B">
        <w:rPr>
          <w:rFonts w:ascii="Times New Roman" w:hAnsi="Times New Roman" w:cs="Times New Roman"/>
          <w:sz w:val="24"/>
          <w:szCs w:val="24"/>
        </w:rPr>
        <w:tab/>
        <w:t xml:space="preserve">           Ігор СМАРОВОЗ</w:t>
      </w:r>
    </w:p>
    <w:p w:rsidR="002E7B2B" w:rsidRDefault="002E7B2B" w:rsidP="002E7B2B">
      <w:pPr>
        <w:ind w:left="-142"/>
      </w:pPr>
    </w:p>
    <w:sectPr w:rsidR="002E7B2B" w:rsidSect="00F94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15" w:rsidRDefault="00492115" w:rsidP="00454BF1">
      <w:r>
        <w:separator/>
      </w:r>
    </w:p>
  </w:endnote>
  <w:endnote w:type="continuationSeparator" w:id="0">
    <w:p w:rsidR="00492115" w:rsidRDefault="00492115" w:rsidP="004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15" w:rsidRDefault="00492115" w:rsidP="00454BF1">
      <w:r>
        <w:separator/>
      </w:r>
    </w:p>
  </w:footnote>
  <w:footnote w:type="continuationSeparator" w:id="0">
    <w:p w:rsidR="00492115" w:rsidRDefault="00492115" w:rsidP="0045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F1" w:rsidRDefault="00454BF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DD9"/>
    <w:multiLevelType w:val="hybridMultilevel"/>
    <w:tmpl w:val="5D061FEA"/>
    <w:lvl w:ilvl="0" w:tplc="C2583EA2">
      <w:start w:val="42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A647AB6"/>
    <w:multiLevelType w:val="multilevel"/>
    <w:tmpl w:val="E64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E0"/>
    <w:rsid w:val="00005173"/>
    <w:rsid w:val="00040934"/>
    <w:rsid w:val="00046CBF"/>
    <w:rsid w:val="0005056E"/>
    <w:rsid w:val="00087CFB"/>
    <w:rsid w:val="000D638F"/>
    <w:rsid w:val="000D7815"/>
    <w:rsid w:val="00146EC0"/>
    <w:rsid w:val="00182B9D"/>
    <w:rsid w:val="001B4F7A"/>
    <w:rsid w:val="002031C9"/>
    <w:rsid w:val="002800A1"/>
    <w:rsid w:val="002A5ED9"/>
    <w:rsid w:val="002A7D79"/>
    <w:rsid w:val="002E0435"/>
    <w:rsid w:val="002E7B2B"/>
    <w:rsid w:val="00320450"/>
    <w:rsid w:val="003730FB"/>
    <w:rsid w:val="003D1DE2"/>
    <w:rsid w:val="00415FE9"/>
    <w:rsid w:val="00454BF1"/>
    <w:rsid w:val="00475F14"/>
    <w:rsid w:val="00490B38"/>
    <w:rsid w:val="00492115"/>
    <w:rsid w:val="004C7653"/>
    <w:rsid w:val="004D7751"/>
    <w:rsid w:val="004F6382"/>
    <w:rsid w:val="005035EC"/>
    <w:rsid w:val="0052010D"/>
    <w:rsid w:val="005336D0"/>
    <w:rsid w:val="00545B83"/>
    <w:rsid w:val="00545E77"/>
    <w:rsid w:val="005630FB"/>
    <w:rsid w:val="00571592"/>
    <w:rsid w:val="005A18AD"/>
    <w:rsid w:val="005D5FB2"/>
    <w:rsid w:val="00674C52"/>
    <w:rsid w:val="0069022A"/>
    <w:rsid w:val="006C39F5"/>
    <w:rsid w:val="006E1876"/>
    <w:rsid w:val="00710F2E"/>
    <w:rsid w:val="00717727"/>
    <w:rsid w:val="00731FAE"/>
    <w:rsid w:val="007444A8"/>
    <w:rsid w:val="0075017F"/>
    <w:rsid w:val="00791271"/>
    <w:rsid w:val="007A57FA"/>
    <w:rsid w:val="00807DB5"/>
    <w:rsid w:val="008B439E"/>
    <w:rsid w:val="008C630B"/>
    <w:rsid w:val="008C7591"/>
    <w:rsid w:val="008E5E56"/>
    <w:rsid w:val="00913E7F"/>
    <w:rsid w:val="0096783B"/>
    <w:rsid w:val="00A35202"/>
    <w:rsid w:val="00AA7EC6"/>
    <w:rsid w:val="00AE02AA"/>
    <w:rsid w:val="00B23B38"/>
    <w:rsid w:val="00B7248E"/>
    <w:rsid w:val="00BC7F15"/>
    <w:rsid w:val="00BF128A"/>
    <w:rsid w:val="00C038A3"/>
    <w:rsid w:val="00C04228"/>
    <w:rsid w:val="00C259F9"/>
    <w:rsid w:val="00C67861"/>
    <w:rsid w:val="00C70109"/>
    <w:rsid w:val="00C73753"/>
    <w:rsid w:val="00CA29B8"/>
    <w:rsid w:val="00CA4206"/>
    <w:rsid w:val="00D217E3"/>
    <w:rsid w:val="00D41979"/>
    <w:rsid w:val="00D60D61"/>
    <w:rsid w:val="00D91BBE"/>
    <w:rsid w:val="00DA1BA0"/>
    <w:rsid w:val="00DE6363"/>
    <w:rsid w:val="00DF2E18"/>
    <w:rsid w:val="00E07DE0"/>
    <w:rsid w:val="00E347EB"/>
    <w:rsid w:val="00E8557B"/>
    <w:rsid w:val="00E91B9D"/>
    <w:rsid w:val="00EA71CE"/>
    <w:rsid w:val="00EC554E"/>
    <w:rsid w:val="00F62B41"/>
    <w:rsid w:val="00F76CB4"/>
    <w:rsid w:val="00F8319B"/>
    <w:rsid w:val="00FD64EB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EC722-4931-478B-BB4C-2AF64184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30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1D30"/>
    <w:rPr>
      <w:color w:val="0000FF"/>
      <w:u w:val="single"/>
    </w:rPr>
  </w:style>
  <w:style w:type="paragraph" w:customStyle="1" w:styleId="rvps2">
    <w:name w:val="rvps2"/>
    <w:basedOn w:val="a"/>
    <w:rsid w:val="00FF1D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F1D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93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0934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Body Text"/>
    <w:basedOn w:val="a"/>
    <w:link w:val="a7"/>
    <w:rsid w:val="00C73753"/>
    <w:pPr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C737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15">
    <w:name w:val="rvts15"/>
    <w:basedOn w:val="a0"/>
    <w:rsid w:val="008B439E"/>
  </w:style>
  <w:style w:type="paragraph" w:customStyle="1" w:styleId="a8">
    <w:name w:val="Нормальний текст"/>
    <w:basedOn w:val="a"/>
    <w:link w:val="a9"/>
    <w:rsid w:val="008B439E"/>
    <w:pPr>
      <w:spacing w:before="120"/>
      <w:ind w:firstLine="567"/>
    </w:pPr>
    <w:rPr>
      <w:rFonts w:ascii="Antiqua" w:hAnsi="Antiqua" w:cs="Times New Roman"/>
      <w:sz w:val="26"/>
      <w:szCs w:val="20"/>
      <w:lang w:val="x-none" w:eastAsia="ru-RU"/>
    </w:rPr>
  </w:style>
  <w:style w:type="character" w:customStyle="1" w:styleId="a9">
    <w:name w:val="Нормальний текст Знак"/>
    <w:link w:val="a8"/>
    <w:locked/>
    <w:rsid w:val="008B439E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rvts37">
    <w:name w:val="rvts37"/>
    <w:rsid w:val="008B439E"/>
  </w:style>
  <w:style w:type="paragraph" w:styleId="aa">
    <w:name w:val="List Paragraph"/>
    <w:basedOn w:val="a"/>
    <w:uiPriority w:val="34"/>
    <w:qFormat/>
    <w:rsid w:val="008B43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4BF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54BF1"/>
    <w:rPr>
      <w:rFonts w:ascii="Calibri" w:eastAsia="Times New Roman" w:hAnsi="Calibri" w:cs="Calibri"/>
      <w:lang w:val="uk-UA"/>
    </w:rPr>
  </w:style>
  <w:style w:type="paragraph" w:styleId="ad">
    <w:name w:val="footer"/>
    <w:basedOn w:val="a"/>
    <w:link w:val="ae"/>
    <w:uiPriority w:val="99"/>
    <w:unhideWhenUsed/>
    <w:rsid w:val="00454BF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54BF1"/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DDAF-393A-4FF9-B99B-E35279E9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8</Words>
  <Characters>288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лінська Валентина Василівна</cp:lastModifiedBy>
  <cp:revision>2</cp:revision>
  <cp:lastPrinted>2021-11-15T09:47:00Z</cp:lastPrinted>
  <dcterms:created xsi:type="dcterms:W3CDTF">2021-11-18T13:41:00Z</dcterms:created>
  <dcterms:modified xsi:type="dcterms:W3CDTF">2021-11-18T13:41:00Z</dcterms:modified>
</cp:coreProperties>
</file>